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史第59辑·四大公司</w:t>
      </w:r>
    </w:p>
    <w:p>
      <w:r>
        <w:rPr>
          <w:rFonts w:ascii="宋体" w:hAnsi="宋体" w:eastAsia="宋体"/>
          <w:sz w:val="24"/>
        </w:rPr>
        <w:t>（澳洲）李承基著；政协广东省中山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史第59辑·四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洲）李承基著；政协广东省中山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中山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01.html</w:t>
      </w:r>
    </w:p>
    <w:p>
      <w:r>
        <w:t>更多相关图书推荐：https://www.jiaokey.com</w:t>
      </w:r>
    </w:p>
    <w:p>
      <w:r>
        <w:t>（澳洲）李承基著；政协广东省中山市委员会文史资料委员会编 其他作品：https://www.jiaokey.com/tag/（澳洲）李承基著；政协广东省中山市委员会文史资料委员会编.html</w:t>
      </w:r>
    </w:p>
    <w:p>
      <w:r>
        <w:t>政协广东省中山市委员会中山文史编辑部 出版图书：https://www.jiaokey.com/tag/政协广东省中山市委员会中山文史编辑部.html</w:t>
      </w:r>
    </w:p>
    <w:p>
      <w:r>
        <w:t>关键词搜索：https://www.jiaokey.com/tag/中山文史第59辑·四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